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B7" w:rsidRPr="00043C9E" w:rsidRDefault="00E72C45" w:rsidP="00AE395B">
      <w:pPr>
        <w:jc w:val="center"/>
        <w:rPr>
          <w:b/>
          <w:bCs/>
          <w:caps/>
          <w:sz w:val="28"/>
          <w:szCs w:val="28"/>
        </w:rPr>
      </w:pPr>
      <w:r w:rsidRPr="00043C9E">
        <w:rPr>
          <w:b/>
          <w:bCs/>
          <w:caps/>
          <w:sz w:val="28"/>
          <w:szCs w:val="28"/>
        </w:rPr>
        <w:t>ПОВЕСТКА</w:t>
      </w:r>
    </w:p>
    <w:p w:rsidR="001142B7" w:rsidRPr="00043C9E" w:rsidRDefault="00E72C45">
      <w:pPr>
        <w:jc w:val="center"/>
        <w:rPr>
          <w:b/>
          <w:sz w:val="28"/>
          <w:szCs w:val="28"/>
        </w:rPr>
      </w:pPr>
      <w:r w:rsidRPr="00043C9E">
        <w:rPr>
          <w:b/>
          <w:sz w:val="28"/>
          <w:szCs w:val="28"/>
        </w:rPr>
        <w:t xml:space="preserve">заседания </w:t>
      </w:r>
      <w:r w:rsidR="00CE094A" w:rsidRPr="00043C9E">
        <w:rPr>
          <w:b/>
          <w:sz w:val="28"/>
          <w:szCs w:val="28"/>
        </w:rPr>
        <w:t>Экспортного совета при Губернаторе</w:t>
      </w:r>
      <w:r w:rsidRPr="00043C9E">
        <w:rPr>
          <w:b/>
          <w:sz w:val="28"/>
          <w:szCs w:val="28"/>
        </w:rPr>
        <w:t xml:space="preserve"> Омской области</w:t>
      </w:r>
    </w:p>
    <w:p w:rsidR="001142B7" w:rsidRDefault="001142B7" w:rsidP="00163B91">
      <w:pPr>
        <w:jc w:val="right"/>
        <w:rPr>
          <w:sz w:val="28"/>
          <w:szCs w:val="28"/>
        </w:rPr>
      </w:pPr>
    </w:p>
    <w:p w:rsidR="00D5465A" w:rsidRDefault="00D5465A" w:rsidP="00163B91">
      <w:pPr>
        <w:jc w:val="right"/>
        <w:rPr>
          <w:sz w:val="28"/>
          <w:szCs w:val="28"/>
        </w:rPr>
      </w:pPr>
    </w:p>
    <w:p w:rsidR="009531F5" w:rsidRPr="00043C9E" w:rsidRDefault="00D96A3E" w:rsidP="001A75DC">
      <w:pPr>
        <w:tabs>
          <w:tab w:val="left" w:pos="6495"/>
          <w:tab w:val="right" w:pos="9639"/>
        </w:tabs>
        <w:jc w:val="right"/>
        <w:rPr>
          <w:sz w:val="28"/>
          <w:szCs w:val="28"/>
        </w:rPr>
      </w:pPr>
      <w:r w:rsidRPr="00043C9E">
        <w:rPr>
          <w:sz w:val="28"/>
          <w:szCs w:val="28"/>
        </w:rPr>
        <w:t>31</w:t>
      </w:r>
      <w:r w:rsidR="00A74281" w:rsidRPr="00043C9E">
        <w:rPr>
          <w:sz w:val="28"/>
          <w:szCs w:val="28"/>
        </w:rPr>
        <w:t xml:space="preserve"> </w:t>
      </w:r>
      <w:r w:rsidRPr="00043C9E">
        <w:rPr>
          <w:sz w:val="28"/>
          <w:szCs w:val="28"/>
        </w:rPr>
        <w:t>марта</w:t>
      </w:r>
      <w:r w:rsidR="009531F5" w:rsidRPr="00043C9E">
        <w:rPr>
          <w:sz w:val="28"/>
          <w:szCs w:val="28"/>
        </w:rPr>
        <w:t xml:space="preserve"> 202</w:t>
      </w:r>
      <w:r w:rsidR="008E112F" w:rsidRPr="00043C9E">
        <w:rPr>
          <w:sz w:val="28"/>
          <w:szCs w:val="28"/>
        </w:rPr>
        <w:t>6</w:t>
      </w:r>
      <w:r w:rsidR="009531F5" w:rsidRPr="00043C9E">
        <w:rPr>
          <w:sz w:val="28"/>
          <w:szCs w:val="28"/>
        </w:rPr>
        <w:t xml:space="preserve"> г., </w:t>
      </w:r>
      <w:r w:rsidR="0085793F" w:rsidRPr="00043C9E">
        <w:rPr>
          <w:sz w:val="28"/>
          <w:szCs w:val="28"/>
        </w:rPr>
        <w:t>1</w:t>
      </w:r>
      <w:r w:rsidR="00996262">
        <w:rPr>
          <w:sz w:val="28"/>
          <w:szCs w:val="28"/>
        </w:rPr>
        <w:t>1</w:t>
      </w:r>
      <w:r w:rsidR="009F065D" w:rsidRPr="00043C9E">
        <w:rPr>
          <w:sz w:val="28"/>
          <w:szCs w:val="28"/>
        </w:rPr>
        <w:t>:</w:t>
      </w:r>
      <w:r w:rsidR="00996262">
        <w:rPr>
          <w:sz w:val="28"/>
          <w:szCs w:val="28"/>
        </w:rPr>
        <w:t>0</w:t>
      </w:r>
      <w:r w:rsidR="009531F5" w:rsidRPr="00043C9E">
        <w:rPr>
          <w:sz w:val="28"/>
          <w:szCs w:val="28"/>
        </w:rPr>
        <w:t>0</w:t>
      </w:r>
      <w:r w:rsidR="009F065D" w:rsidRPr="00043C9E">
        <w:rPr>
          <w:sz w:val="28"/>
          <w:szCs w:val="28"/>
        </w:rPr>
        <w:t>,</w:t>
      </w:r>
    </w:p>
    <w:p w:rsidR="009F065D" w:rsidRPr="00043C9E" w:rsidRDefault="009531F5" w:rsidP="009F065D">
      <w:pPr>
        <w:ind w:left="4962"/>
        <w:jc w:val="right"/>
        <w:rPr>
          <w:sz w:val="28"/>
          <w:szCs w:val="28"/>
        </w:rPr>
      </w:pPr>
      <w:r w:rsidRPr="00043C9E">
        <w:rPr>
          <w:sz w:val="28"/>
          <w:szCs w:val="28"/>
        </w:rPr>
        <w:t>г</w:t>
      </w:r>
      <w:r w:rsidR="00163B91" w:rsidRPr="00043C9E">
        <w:rPr>
          <w:sz w:val="28"/>
          <w:szCs w:val="28"/>
        </w:rPr>
        <w:t>. Омск, ул. Красный Путь, д. 1,</w:t>
      </w:r>
    </w:p>
    <w:p w:rsidR="007F21A1" w:rsidRDefault="007F21A1" w:rsidP="007F21A1">
      <w:pPr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о Омской области, к. 410</w:t>
      </w:r>
    </w:p>
    <w:p w:rsidR="00D52A0C" w:rsidRDefault="00D52A0C" w:rsidP="009F065D">
      <w:pPr>
        <w:jc w:val="center"/>
        <w:rPr>
          <w:sz w:val="28"/>
          <w:szCs w:val="28"/>
        </w:rPr>
      </w:pPr>
    </w:p>
    <w:p w:rsidR="007F21A1" w:rsidRPr="00043C9E" w:rsidRDefault="007F21A1" w:rsidP="009F065D">
      <w:pPr>
        <w:jc w:val="center"/>
        <w:rPr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425"/>
        <w:gridCol w:w="5103"/>
      </w:tblGrid>
      <w:tr w:rsidR="00CB131D" w:rsidRPr="00996BAE" w:rsidTr="00860B28">
        <w:trPr>
          <w:trHeight w:val="20"/>
        </w:trPr>
        <w:tc>
          <w:tcPr>
            <w:tcW w:w="817" w:type="dxa"/>
          </w:tcPr>
          <w:p w:rsidR="00CB131D" w:rsidRPr="00996BAE" w:rsidRDefault="00CB131D" w:rsidP="008E30CE">
            <w:pPr>
              <w:ind w:right="-10"/>
              <w:jc w:val="center"/>
              <w:rPr>
                <w:b/>
                <w:sz w:val="28"/>
                <w:szCs w:val="28"/>
              </w:rPr>
            </w:pPr>
            <w:r w:rsidRPr="00996BA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</w:tcPr>
          <w:p w:rsidR="00CB131D" w:rsidRPr="00996BAE" w:rsidRDefault="00CB131D" w:rsidP="008E30CE">
            <w:pPr>
              <w:tabs>
                <w:tab w:val="left" w:pos="6095"/>
              </w:tabs>
              <w:jc w:val="both"/>
              <w:rPr>
                <w:b/>
                <w:sz w:val="28"/>
                <w:szCs w:val="28"/>
              </w:rPr>
            </w:pPr>
            <w:r w:rsidRPr="00996BAE">
              <w:rPr>
                <w:b/>
                <w:sz w:val="28"/>
                <w:szCs w:val="28"/>
              </w:rPr>
              <w:t>О проведении в городе Омске XXII Форума межрегионального сотрудничества России и Казахстана с участием глав государств</w:t>
            </w:r>
          </w:p>
          <w:p w:rsidR="00CB131D" w:rsidRPr="00996BAE" w:rsidRDefault="00CB131D" w:rsidP="008E30CE">
            <w:pPr>
              <w:tabs>
                <w:tab w:val="left" w:pos="6095"/>
              </w:tabs>
              <w:jc w:val="both"/>
              <w:rPr>
                <w:sz w:val="28"/>
                <w:szCs w:val="28"/>
                <w:u w:val="single"/>
              </w:rPr>
            </w:pPr>
          </w:p>
          <w:p w:rsidR="00CB131D" w:rsidRPr="00996BAE" w:rsidRDefault="00CB131D" w:rsidP="008E30CE">
            <w:pPr>
              <w:tabs>
                <w:tab w:val="left" w:pos="6095"/>
              </w:tabs>
              <w:jc w:val="both"/>
              <w:rPr>
                <w:b/>
                <w:sz w:val="28"/>
                <w:szCs w:val="28"/>
              </w:rPr>
            </w:pPr>
            <w:r w:rsidRPr="00996BAE">
              <w:rPr>
                <w:sz w:val="28"/>
                <w:szCs w:val="28"/>
                <w:u w:val="single"/>
              </w:rPr>
              <w:t>Докладчик:</w:t>
            </w:r>
          </w:p>
        </w:tc>
      </w:tr>
      <w:tr w:rsidR="00CB131D" w:rsidRPr="00996BAE" w:rsidTr="00860B28">
        <w:trPr>
          <w:trHeight w:val="20"/>
        </w:trPr>
        <w:tc>
          <w:tcPr>
            <w:tcW w:w="817" w:type="dxa"/>
          </w:tcPr>
          <w:p w:rsidR="00CB131D" w:rsidRPr="00996BAE" w:rsidRDefault="00CB131D" w:rsidP="008E30CE">
            <w:pPr>
              <w:ind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B131D" w:rsidRPr="00996BAE" w:rsidRDefault="00CB131D" w:rsidP="008E30CE">
            <w:pPr>
              <w:rPr>
                <w:b/>
                <w:caps/>
                <w:sz w:val="28"/>
                <w:szCs w:val="28"/>
              </w:rPr>
            </w:pPr>
            <w:r w:rsidRPr="00996BAE">
              <w:rPr>
                <w:b/>
                <w:caps/>
                <w:sz w:val="28"/>
                <w:szCs w:val="28"/>
              </w:rPr>
              <w:t>ШПИЛЕНКО</w:t>
            </w:r>
          </w:p>
          <w:p w:rsidR="00CB131D" w:rsidRPr="00996BAE" w:rsidRDefault="00CB131D" w:rsidP="008E30CE">
            <w:pPr>
              <w:rPr>
                <w:sz w:val="28"/>
                <w:szCs w:val="28"/>
              </w:rPr>
            </w:pPr>
            <w:r w:rsidRPr="00996BAE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425" w:type="dxa"/>
          </w:tcPr>
          <w:p w:rsidR="00CB131D" w:rsidRPr="00996BAE" w:rsidRDefault="00CB131D" w:rsidP="008E30CE">
            <w:pPr>
              <w:jc w:val="center"/>
              <w:rPr>
                <w:sz w:val="28"/>
                <w:szCs w:val="28"/>
              </w:rPr>
            </w:pPr>
            <w:r w:rsidRPr="00996BA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131D" w:rsidRPr="00996BAE" w:rsidRDefault="00CB131D" w:rsidP="008E30CE">
            <w:pPr>
              <w:jc w:val="both"/>
              <w:rPr>
                <w:sz w:val="28"/>
                <w:szCs w:val="28"/>
              </w:rPr>
            </w:pPr>
            <w:r w:rsidRPr="00996BAE">
              <w:rPr>
                <w:sz w:val="28"/>
                <w:szCs w:val="28"/>
              </w:rPr>
              <w:t>заместитель Председателя Правительства Омской области, представитель Омской области при Правительстве Российской Федерации</w:t>
            </w:r>
          </w:p>
          <w:p w:rsidR="00CB131D" w:rsidRPr="00996BAE" w:rsidRDefault="00CB131D" w:rsidP="008E30CE">
            <w:pPr>
              <w:jc w:val="both"/>
              <w:rPr>
                <w:sz w:val="28"/>
                <w:szCs w:val="28"/>
              </w:rPr>
            </w:pPr>
          </w:p>
        </w:tc>
      </w:tr>
      <w:tr w:rsidR="00CB131D" w:rsidRPr="00996BAE" w:rsidTr="00860B28">
        <w:trPr>
          <w:trHeight w:val="20"/>
        </w:trPr>
        <w:tc>
          <w:tcPr>
            <w:tcW w:w="817" w:type="dxa"/>
          </w:tcPr>
          <w:p w:rsidR="00CB131D" w:rsidRPr="00996BAE" w:rsidRDefault="00CB131D" w:rsidP="008E30CE">
            <w:pPr>
              <w:ind w:right="-10"/>
              <w:jc w:val="center"/>
              <w:rPr>
                <w:b/>
                <w:sz w:val="28"/>
                <w:szCs w:val="28"/>
              </w:rPr>
            </w:pPr>
            <w:r w:rsidRPr="00996BA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3"/>
          </w:tcPr>
          <w:p w:rsidR="00CB131D" w:rsidRPr="00996BAE" w:rsidRDefault="00CB131D" w:rsidP="008E30CE">
            <w:pPr>
              <w:jc w:val="both"/>
              <w:rPr>
                <w:b/>
                <w:sz w:val="28"/>
                <w:szCs w:val="28"/>
              </w:rPr>
            </w:pPr>
            <w:r w:rsidRPr="00996BAE">
              <w:rPr>
                <w:b/>
                <w:sz w:val="28"/>
                <w:szCs w:val="28"/>
              </w:rPr>
              <w:t>О развитии двустороннего сотрудничества с Республикой Беларусь в сфере креативных индустрий</w:t>
            </w:r>
          </w:p>
          <w:p w:rsidR="00CB131D" w:rsidRPr="00996BAE" w:rsidRDefault="00CB131D" w:rsidP="008E30CE">
            <w:pPr>
              <w:jc w:val="both"/>
              <w:rPr>
                <w:b/>
                <w:sz w:val="28"/>
                <w:szCs w:val="28"/>
              </w:rPr>
            </w:pPr>
          </w:p>
          <w:p w:rsidR="00CB131D" w:rsidRPr="00996BAE" w:rsidRDefault="00CB131D" w:rsidP="008E30CE">
            <w:pPr>
              <w:jc w:val="both"/>
              <w:rPr>
                <w:sz w:val="28"/>
                <w:szCs w:val="28"/>
              </w:rPr>
            </w:pPr>
            <w:r w:rsidRPr="00996BAE">
              <w:rPr>
                <w:sz w:val="28"/>
                <w:szCs w:val="28"/>
                <w:u w:val="single"/>
              </w:rPr>
              <w:t>Докладчик:</w:t>
            </w:r>
          </w:p>
        </w:tc>
      </w:tr>
      <w:tr w:rsidR="00CB131D" w:rsidRPr="00996BAE" w:rsidTr="00860B28">
        <w:trPr>
          <w:trHeight w:val="20"/>
        </w:trPr>
        <w:tc>
          <w:tcPr>
            <w:tcW w:w="817" w:type="dxa"/>
          </w:tcPr>
          <w:p w:rsidR="00CB131D" w:rsidRPr="00996BAE" w:rsidRDefault="00CB131D" w:rsidP="008E30CE">
            <w:pPr>
              <w:ind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B131D" w:rsidRPr="00996BAE" w:rsidRDefault="00CB131D" w:rsidP="008E30CE">
            <w:pPr>
              <w:rPr>
                <w:b/>
                <w:caps/>
                <w:sz w:val="28"/>
                <w:szCs w:val="28"/>
              </w:rPr>
            </w:pPr>
            <w:r w:rsidRPr="00996BAE">
              <w:rPr>
                <w:b/>
                <w:caps/>
                <w:sz w:val="28"/>
                <w:szCs w:val="28"/>
              </w:rPr>
              <w:t>ШПИЛЕНКО</w:t>
            </w:r>
          </w:p>
          <w:p w:rsidR="00CB131D" w:rsidRPr="00996BAE" w:rsidRDefault="00CB131D" w:rsidP="008E30CE">
            <w:pPr>
              <w:rPr>
                <w:sz w:val="28"/>
                <w:szCs w:val="28"/>
              </w:rPr>
            </w:pPr>
            <w:r w:rsidRPr="00996BAE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425" w:type="dxa"/>
          </w:tcPr>
          <w:p w:rsidR="00CB131D" w:rsidRPr="00996BAE" w:rsidRDefault="00CB131D" w:rsidP="008E30CE">
            <w:pPr>
              <w:jc w:val="center"/>
              <w:rPr>
                <w:sz w:val="28"/>
                <w:szCs w:val="28"/>
              </w:rPr>
            </w:pPr>
            <w:r w:rsidRPr="00996BA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131D" w:rsidRPr="00996BAE" w:rsidRDefault="00CB131D" w:rsidP="008E30CE">
            <w:pPr>
              <w:jc w:val="both"/>
              <w:rPr>
                <w:sz w:val="28"/>
                <w:szCs w:val="28"/>
              </w:rPr>
            </w:pPr>
            <w:r w:rsidRPr="00996BAE">
              <w:rPr>
                <w:sz w:val="28"/>
                <w:szCs w:val="28"/>
              </w:rPr>
              <w:t>заместитель Председателя Правительства Омской области, представитель Омской области при Правительстве Российской Федерации</w:t>
            </w:r>
          </w:p>
          <w:p w:rsidR="00CB131D" w:rsidRPr="00996BAE" w:rsidRDefault="00CB131D" w:rsidP="008E30CE">
            <w:pPr>
              <w:jc w:val="both"/>
              <w:rPr>
                <w:sz w:val="28"/>
                <w:szCs w:val="28"/>
              </w:rPr>
            </w:pPr>
          </w:p>
        </w:tc>
      </w:tr>
      <w:tr w:rsidR="00A15350" w:rsidRPr="00996BAE" w:rsidTr="00860B28">
        <w:trPr>
          <w:trHeight w:val="20"/>
        </w:trPr>
        <w:tc>
          <w:tcPr>
            <w:tcW w:w="817" w:type="dxa"/>
          </w:tcPr>
          <w:p w:rsidR="00A15350" w:rsidRPr="00996BAE" w:rsidRDefault="00A15350" w:rsidP="00984958">
            <w:pPr>
              <w:ind w:right="-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996B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A15350" w:rsidRDefault="00A15350" w:rsidP="00A15350">
            <w:pPr>
              <w:jc w:val="both"/>
              <w:rPr>
                <w:b/>
                <w:sz w:val="28"/>
                <w:szCs w:val="28"/>
              </w:rPr>
            </w:pPr>
            <w:r w:rsidRPr="00996BAE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плане </w:t>
            </w:r>
            <w:r w:rsidRPr="00A15350">
              <w:rPr>
                <w:b/>
                <w:sz w:val="28"/>
                <w:szCs w:val="28"/>
              </w:rPr>
              <w:t>проведения заседаний Экспортного совета при Губернатор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5350">
              <w:rPr>
                <w:b/>
                <w:sz w:val="28"/>
                <w:szCs w:val="28"/>
              </w:rPr>
              <w:t>Омской области на 2026 год</w:t>
            </w:r>
          </w:p>
          <w:p w:rsidR="00A15350" w:rsidRPr="00996BAE" w:rsidRDefault="00A15350" w:rsidP="00A15350">
            <w:pPr>
              <w:jc w:val="both"/>
              <w:rPr>
                <w:b/>
                <w:sz w:val="28"/>
                <w:szCs w:val="28"/>
              </w:rPr>
            </w:pPr>
          </w:p>
          <w:p w:rsidR="00A15350" w:rsidRPr="00996BAE" w:rsidRDefault="00A15350" w:rsidP="00984958">
            <w:pPr>
              <w:jc w:val="both"/>
              <w:rPr>
                <w:sz w:val="28"/>
                <w:szCs w:val="28"/>
              </w:rPr>
            </w:pPr>
            <w:r w:rsidRPr="00996BAE">
              <w:rPr>
                <w:sz w:val="28"/>
                <w:szCs w:val="28"/>
                <w:u w:val="single"/>
              </w:rPr>
              <w:t>Докладчик:</w:t>
            </w:r>
          </w:p>
        </w:tc>
      </w:tr>
      <w:tr w:rsidR="00A15350" w:rsidRPr="00996BAE" w:rsidTr="00860B28">
        <w:trPr>
          <w:trHeight w:val="20"/>
        </w:trPr>
        <w:tc>
          <w:tcPr>
            <w:tcW w:w="817" w:type="dxa"/>
          </w:tcPr>
          <w:p w:rsidR="00A15350" w:rsidRPr="00996BAE" w:rsidRDefault="00A15350" w:rsidP="00984958">
            <w:pPr>
              <w:ind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15350" w:rsidRPr="00996BAE" w:rsidRDefault="00A15350" w:rsidP="00984958">
            <w:pPr>
              <w:rPr>
                <w:b/>
                <w:caps/>
                <w:sz w:val="28"/>
                <w:szCs w:val="28"/>
              </w:rPr>
            </w:pPr>
            <w:r w:rsidRPr="00996BAE">
              <w:rPr>
                <w:b/>
                <w:caps/>
                <w:sz w:val="28"/>
                <w:szCs w:val="28"/>
              </w:rPr>
              <w:t>ШПИЛЕНКО</w:t>
            </w:r>
          </w:p>
          <w:p w:rsidR="00A15350" w:rsidRPr="00996BAE" w:rsidRDefault="00A15350" w:rsidP="00984958">
            <w:pPr>
              <w:rPr>
                <w:sz w:val="28"/>
                <w:szCs w:val="28"/>
              </w:rPr>
            </w:pPr>
            <w:r w:rsidRPr="00996BAE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425" w:type="dxa"/>
          </w:tcPr>
          <w:p w:rsidR="00A15350" w:rsidRPr="00996BAE" w:rsidRDefault="00A15350" w:rsidP="00984958">
            <w:pPr>
              <w:jc w:val="center"/>
              <w:rPr>
                <w:sz w:val="28"/>
                <w:szCs w:val="28"/>
              </w:rPr>
            </w:pPr>
            <w:r w:rsidRPr="00996BA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15350" w:rsidRPr="00996BAE" w:rsidRDefault="00A15350" w:rsidP="00984958">
            <w:pPr>
              <w:jc w:val="both"/>
              <w:rPr>
                <w:sz w:val="28"/>
                <w:szCs w:val="28"/>
              </w:rPr>
            </w:pPr>
            <w:r w:rsidRPr="00996BAE">
              <w:rPr>
                <w:sz w:val="28"/>
                <w:szCs w:val="28"/>
              </w:rPr>
              <w:t>заместитель Председателя Правительства Омской области, представитель Омской области при Правительстве Российской Федерации</w:t>
            </w:r>
          </w:p>
          <w:p w:rsidR="00A15350" w:rsidRPr="00996BAE" w:rsidRDefault="00A15350" w:rsidP="00984958">
            <w:pPr>
              <w:jc w:val="both"/>
              <w:rPr>
                <w:sz w:val="28"/>
                <w:szCs w:val="28"/>
              </w:rPr>
            </w:pPr>
          </w:p>
        </w:tc>
      </w:tr>
      <w:tr w:rsidR="00CB131D" w:rsidRPr="00996BAE" w:rsidTr="00860B28">
        <w:trPr>
          <w:trHeight w:val="20"/>
        </w:trPr>
        <w:tc>
          <w:tcPr>
            <w:tcW w:w="817" w:type="dxa"/>
          </w:tcPr>
          <w:p w:rsidR="00CB131D" w:rsidRPr="00996BAE" w:rsidRDefault="00A15350" w:rsidP="008E30CE">
            <w:pPr>
              <w:ind w:right="-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B131D" w:rsidRPr="00996B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CB131D" w:rsidRPr="00996BAE" w:rsidRDefault="00CB131D" w:rsidP="008E30CE">
            <w:pPr>
              <w:jc w:val="both"/>
              <w:rPr>
                <w:b/>
                <w:sz w:val="28"/>
                <w:szCs w:val="28"/>
              </w:rPr>
            </w:pPr>
            <w:r w:rsidRPr="00996BAE">
              <w:rPr>
                <w:b/>
                <w:sz w:val="28"/>
                <w:szCs w:val="28"/>
              </w:rPr>
              <w:t>Об утверждении планов реализации отдельных инструментов Регионального экспортного стандарта 3.0</w:t>
            </w:r>
          </w:p>
          <w:p w:rsidR="00CB131D" w:rsidRPr="00996BAE" w:rsidRDefault="00CB131D" w:rsidP="008E30CE">
            <w:pPr>
              <w:jc w:val="both"/>
              <w:rPr>
                <w:b/>
                <w:sz w:val="28"/>
                <w:szCs w:val="28"/>
              </w:rPr>
            </w:pPr>
          </w:p>
          <w:p w:rsidR="00CB131D" w:rsidRPr="00996BAE" w:rsidRDefault="00CB131D" w:rsidP="008E30CE">
            <w:pPr>
              <w:jc w:val="both"/>
              <w:rPr>
                <w:b/>
                <w:sz w:val="28"/>
                <w:szCs w:val="28"/>
              </w:rPr>
            </w:pPr>
            <w:r w:rsidRPr="00996BAE">
              <w:rPr>
                <w:sz w:val="28"/>
                <w:szCs w:val="28"/>
                <w:u w:val="single"/>
              </w:rPr>
              <w:t>Докладчик:</w:t>
            </w:r>
          </w:p>
        </w:tc>
      </w:tr>
      <w:tr w:rsidR="00CB131D" w:rsidRPr="00996BAE" w:rsidTr="00860B28">
        <w:trPr>
          <w:trHeight w:val="20"/>
        </w:trPr>
        <w:tc>
          <w:tcPr>
            <w:tcW w:w="817" w:type="dxa"/>
          </w:tcPr>
          <w:p w:rsidR="00CB131D" w:rsidRPr="00996BAE" w:rsidRDefault="00CB131D" w:rsidP="008E30CE">
            <w:pPr>
              <w:ind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B131D" w:rsidRPr="00996BAE" w:rsidRDefault="00C443EF" w:rsidP="00C443EF">
            <w:pPr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Чуловский</w:t>
            </w:r>
            <w:r w:rsidR="00CB131D" w:rsidRPr="00996BAE">
              <w:rPr>
                <w:cap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онстантин</w:t>
            </w:r>
            <w:r w:rsidR="00CB131D" w:rsidRPr="00996B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425" w:type="dxa"/>
          </w:tcPr>
          <w:p w:rsidR="00CB131D" w:rsidRPr="00996BAE" w:rsidRDefault="00CB131D" w:rsidP="008E30CE">
            <w:pPr>
              <w:jc w:val="center"/>
              <w:rPr>
                <w:sz w:val="28"/>
                <w:szCs w:val="28"/>
              </w:rPr>
            </w:pPr>
            <w:r w:rsidRPr="00996BA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131D" w:rsidRDefault="00C443EF" w:rsidP="008E3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CB131D" w:rsidRPr="00996BAE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CB131D" w:rsidRPr="00996BAE">
              <w:rPr>
                <w:sz w:val="28"/>
                <w:szCs w:val="28"/>
              </w:rPr>
              <w:t xml:space="preserve"> экономического развития Омской области</w:t>
            </w:r>
          </w:p>
          <w:p w:rsidR="00984260" w:rsidRPr="00996BAE" w:rsidRDefault="00984260" w:rsidP="008E30CE">
            <w:pPr>
              <w:jc w:val="both"/>
              <w:rPr>
                <w:sz w:val="28"/>
                <w:szCs w:val="28"/>
              </w:rPr>
            </w:pPr>
          </w:p>
          <w:p w:rsidR="00CB131D" w:rsidRDefault="00CB131D" w:rsidP="008E30CE">
            <w:pPr>
              <w:jc w:val="both"/>
              <w:rPr>
                <w:sz w:val="28"/>
                <w:szCs w:val="28"/>
              </w:rPr>
            </w:pPr>
          </w:p>
          <w:p w:rsidR="001F4323" w:rsidRPr="00996BAE" w:rsidRDefault="001F4323" w:rsidP="008E30CE">
            <w:pPr>
              <w:jc w:val="both"/>
              <w:rPr>
                <w:sz w:val="28"/>
                <w:szCs w:val="28"/>
              </w:rPr>
            </w:pPr>
          </w:p>
        </w:tc>
      </w:tr>
      <w:tr w:rsidR="00CB131D" w:rsidRPr="00996BAE" w:rsidTr="00860B28">
        <w:trPr>
          <w:trHeight w:val="20"/>
        </w:trPr>
        <w:tc>
          <w:tcPr>
            <w:tcW w:w="817" w:type="dxa"/>
          </w:tcPr>
          <w:p w:rsidR="00CB131D" w:rsidRPr="00996BAE" w:rsidRDefault="00996BAE" w:rsidP="00F92E3C">
            <w:pPr>
              <w:ind w:right="-10"/>
              <w:jc w:val="center"/>
              <w:rPr>
                <w:b/>
                <w:sz w:val="28"/>
                <w:szCs w:val="28"/>
              </w:rPr>
            </w:pPr>
            <w:r w:rsidRPr="00996BAE">
              <w:rPr>
                <w:b/>
                <w:sz w:val="28"/>
                <w:szCs w:val="28"/>
              </w:rPr>
              <w:lastRenderedPageBreak/>
              <w:t>5</w:t>
            </w:r>
            <w:r w:rsidR="00CB131D" w:rsidRPr="00996B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CB131D" w:rsidRPr="00996BAE" w:rsidRDefault="00CB131D" w:rsidP="008E112F">
            <w:pPr>
              <w:jc w:val="both"/>
              <w:rPr>
                <w:b/>
                <w:sz w:val="28"/>
                <w:szCs w:val="28"/>
              </w:rPr>
            </w:pPr>
            <w:r w:rsidRPr="00996BAE">
              <w:rPr>
                <w:b/>
                <w:sz w:val="28"/>
                <w:szCs w:val="28"/>
              </w:rPr>
              <w:t>О проблемных вопросах, возникающих у омских организаций при осуществлении внешнеторговой деятельности</w:t>
            </w:r>
          </w:p>
          <w:p w:rsidR="00CB131D" w:rsidRPr="00D0466F" w:rsidRDefault="00CB131D" w:rsidP="008E112F">
            <w:pPr>
              <w:jc w:val="both"/>
              <w:rPr>
                <w:b/>
                <w:sz w:val="20"/>
                <w:szCs w:val="28"/>
              </w:rPr>
            </w:pPr>
          </w:p>
        </w:tc>
      </w:tr>
      <w:tr w:rsidR="00CB131D" w:rsidRPr="00E32E00" w:rsidTr="00860B28">
        <w:trPr>
          <w:trHeight w:val="20"/>
        </w:trPr>
        <w:tc>
          <w:tcPr>
            <w:tcW w:w="817" w:type="dxa"/>
          </w:tcPr>
          <w:p w:rsidR="00CB131D" w:rsidRPr="00E32E00" w:rsidRDefault="00996BAE" w:rsidP="00D5465A">
            <w:pPr>
              <w:ind w:right="-10"/>
              <w:jc w:val="center"/>
              <w:rPr>
                <w:b/>
                <w:sz w:val="28"/>
                <w:szCs w:val="28"/>
              </w:rPr>
            </w:pPr>
            <w:r w:rsidRPr="00E32E00">
              <w:rPr>
                <w:b/>
                <w:sz w:val="28"/>
                <w:szCs w:val="28"/>
              </w:rPr>
              <w:t>5</w:t>
            </w:r>
            <w:r w:rsidR="00CB131D" w:rsidRPr="00E32E00">
              <w:rPr>
                <w:b/>
                <w:sz w:val="28"/>
                <w:szCs w:val="28"/>
              </w:rPr>
              <w:t>.</w:t>
            </w:r>
            <w:r w:rsidR="00D5465A">
              <w:rPr>
                <w:b/>
                <w:sz w:val="28"/>
                <w:szCs w:val="28"/>
              </w:rPr>
              <w:t>1</w:t>
            </w:r>
            <w:r w:rsidR="00CB131D" w:rsidRPr="00E32E0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CB131D" w:rsidRPr="00E32E00" w:rsidRDefault="00CB131D" w:rsidP="00E108B6">
            <w:pPr>
              <w:jc w:val="both"/>
              <w:rPr>
                <w:b/>
                <w:sz w:val="28"/>
                <w:szCs w:val="28"/>
              </w:rPr>
            </w:pPr>
            <w:r w:rsidRPr="00E32E00">
              <w:rPr>
                <w:b/>
                <w:sz w:val="28"/>
                <w:szCs w:val="28"/>
              </w:rPr>
              <w:t>Об отсутствии электронного взаимодействия между таможенными органами и железной дорогой (АО "РЖД")</w:t>
            </w:r>
          </w:p>
          <w:p w:rsidR="00CB131D" w:rsidRPr="00D0466F" w:rsidRDefault="00CB131D" w:rsidP="000912BD">
            <w:pPr>
              <w:jc w:val="both"/>
              <w:rPr>
                <w:sz w:val="18"/>
                <w:szCs w:val="28"/>
              </w:rPr>
            </w:pPr>
          </w:p>
          <w:p w:rsidR="00CB131D" w:rsidRPr="00E32E00" w:rsidRDefault="00CB131D" w:rsidP="000912BD">
            <w:pPr>
              <w:jc w:val="both"/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  <w:u w:val="single"/>
              </w:rPr>
              <w:t>Докладчики:</w:t>
            </w:r>
          </w:p>
        </w:tc>
      </w:tr>
      <w:tr w:rsidR="00CB131D" w:rsidRPr="00E32E00" w:rsidTr="00860B28">
        <w:trPr>
          <w:trHeight w:val="20"/>
        </w:trPr>
        <w:tc>
          <w:tcPr>
            <w:tcW w:w="817" w:type="dxa"/>
          </w:tcPr>
          <w:p w:rsidR="00CB131D" w:rsidRPr="00E32E00" w:rsidRDefault="00CB131D" w:rsidP="00F92E3C">
            <w:pPr>
              <w:ind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B131D" w:rsidRPr="00E32E00" w:rsidRDefault="00CB131D" w:rsidP="00E108B6">
            <w:pPr>
              <w:rPr>
                <w:b/>
                <w:caps/>
                <w:sz w:val="28"/>
                <w:szCs w:val="28"/>
              </w:rPr>
            </w:pPr>
            <w:r w:rsidRPr="00E32E00">
              <w:rPr>
                <w:b/>
                <w:caps/>
                <w:sz w:val="28"/>
                <w:szCs w:val="28"/>
              </w:rPr>
              <w:t>ЧЕРНОБАЕВА</w:t>
            </w:r>
          </w:p>
          <w:p w:rsidR="00CB131D" w:rsidRPr="00E32E00" w:rsidRDefault="00CB131D" w:rsidP="000912BD">
            <w:pPr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Светлана Вячеславовна</w:t>
            </w:r>
          </w:p>
          <w:p w:rsidR="00CB131D" w:rsidRPr="00E32E00" w:rsidRDefault="00CB131D" w:rsidP="000912BD">
            <w:pPr>
              <w:rPr>
                <w:caps/>
                <w:sz w:val="28"/>
                <w:szCs w:val="28"/>
              </w:rPr>
            </w:pPr>
          </w:p>
        </w:tc>
        <w:tc>
          <w:tcPr>
            <w:tcW w:w="425" w:type="dxa"/>
          </w:tcPr>
          <w:p w:rsidR="00CB131D" w:rsidRPr="00E32E00" w:rsidRDefault="00CB131D" w:rsidP="00E108B6">
            <w:pPr>
              <w:jc w:val="center"/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131D" w:rsidRPr="00E32E00" w:rsidRDefault="00CB131D" w:rsidP="000F0B06">
            <w:pPr>
              <w:jc w:val="both"/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генеральный ди</w:t>
            </w:r>
            <w:r w:rsidR="000F0B06" w:rsidRPr="00E32E00">
              <w:rPr>
                <w:sz w:val="28"/>
                <w:szCs w:val="28"/>
              </w:rPr>
              <w:t>ректор ООО "Титан-</w:t>
            </w:r>
            <w:proofErr w:type="spellStart"/>
            <w:r w:rsidR="000F0B06" w:rsidRPr="00E32E00">
              <w:rPr>
                <w:sz w:val="28"/>
                <w:szCs w:val="28"/>
              </w:rPr>
              <w:t>Интер</w:t>
            </w:r>
            <w:proofErr w:type="spellEnd"/>
            <w:r w:rsidR="000F0B06" w:rsidRPr="00E32E00">
              <w:rPr>
                <w:sz w:val="28"/>
                <w:szCs w:val="28"/>
              </w:rPr>
              <w:t>-Трейд"</w:t>
            </w:r>
          </w:p>
        </w:tc>
      </w:tr>
      <w:tr w:rsidR="00CB131D" w:rsidRPr="00E32E00" w:rsidTr="00860B28">
        <w:trPr>
          <w:trHeight w:val="20"/>
        </w:trPr>
        <w:tc>
          <w:tcPr>
            <w:tcW w:w="817" w:type="dxa"/>
          </w:tcPr>
          <w:p w:rsidR="00CB131D" w:rsidRPr="00E32E00" w:rsidRDefault="00CB131D" w:rsidP="00F92E3C">
            <w:pPr>
              <w:ind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B131D" w:rsidRPr="00E32E00" w:rsidRDefault="00CB131D" w:rsidP="00E108B6">
            <w:pPr>
              <w:rPr>
                <w:b/>
                <w:caps/>
                <w:sz w:val="28"/>
                <w:szCs w:val="28"/>
              </w:rPr>
            </w:pPr>
            <w:r w:rsidRPr="00E32E00">
              <w:rPr>
                <w:b/>
                <w:caps/>
                <w:sz w:val="28"/>
                <w:szCs w:val="28"/>
              </w:rPr>
              <w:t>ЛУНЕВ</w:t>
            </w:r>
          </w:p>
          <w:p w:rsidR="00CB131D" w:rsidRPr="00E32E00" w:rsidRDefault="00CB131D" w:rsidP="0055740A">
            <w:pPr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Дмитрий Петрович</w:t>
            </w:r>
          </w:p>
          <w:p w:rsidR="00CB131D" w:rsidRPr="00E32E00" w:rsidRDefault="00CB131D" w:rsidP="0055740A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25" w:type="dxa"/>
          </w:tcPr>
          <w:p w:rsidR="00CB131D" w:rsidRPr="00E32E00" w:rsidRDefault="00CB131D" w:rsidP="00E108B6">
            <w:pPr>
              <w:jc w:val="center"/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131D" w:rsidRPr="00E32E00" w:rsidRDefault="00CB131D" w:rsidP="0026089C">
            <w:pPr>
              <w:jc w:val="both"/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исполняющий обязан</w:t>
            </w:r>
            <w:r w:rsidR="0026089C" w:rsidRPr="00E32E00">
              <w:rPr>
                <w:sz w:val="28"/>
                <w:szCs w:val="28"/>
              </w:rPr>
              <w:t>ности начальника Омской таможни</w:t>
            </w:r>
          </w:p>
        </w:tc>
      </w:tr>
      <w:tr w:rsidR="00A533A4" w:rsidRPr="00E32E00" w:rsidTr="00860B28">
        <w:trPr>
          <w:trHeight w:val="20"/>
        </w:trPr>
        <w:tc>
          <w:tcPr>
            <w:tcW w:w="817" w:type="dxa"/>
          </w:tcPr>
          <w:p w:rsidR="00CB131D" w:rsidRPr="00E32E00" w:rsidRDefault="00996BAE" w:rsidP="00F92E3C">
            <w:pPr>
              <w:ind w:right="-10"/>
              <w:jc w:val="center"/>
              <w:rPr>
                <w:b/>
                <w:sz w:val="28"/>
                <w:szCs w:val="28"/>
              </w:rPr>
            </w:pPr>
            <w:r w:rsidRPr="00E32E00">
              <w:rPr>
                <w:b/>
                <w:sz w:val="28"/>
                <w:szCs w:val="28"/>
              </w:rPr>
              <w:t>5</w:t>
            </w:r>
            <w:r w:rsidR="00D5465A">
              <w:rPr>
                <w:b/>
                <w:sz w:val="28"/>
                <w:szCs w:val="28"/>
              </w:rPr>
              <w:t>.2</w:t>
            </w:r>
            <w:r w:rsidR="00CB131D" w:rsidRPr="00E32E0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CB131D" w:rsidRPr="00E32E00" w:rsidRDefault="00CB131D" w:rsidP="00495912">
            <w:pPr>
              <w:jc w:val="both"/>
              <w:rPr>
                <w:b/>
                <w:sz w:val="28"/>
                <w:szCs w:val="28"/>
              </w:rPr>
            </w:pPr>
            <w:r w:rsidRPr="00E32E00">
              <w:rPr>
                <w:b/>
                <w:sz w:val="28"/>
                <w:szCs w:val="28"/>
              </w:rPr>
              <w:t>О проблемных вопросах, возникающих при оформлении сертификата происхождения продукции</w:t>
            </w:r>
          </w:p>
          <w:p w:rsidR="00CB131D" w:rsidRPr="00D0466F" w:rsidRDefault="00CB131D" w:rsidP="00495912">
            <w:pPr>
              <w:jc w:val="both"/>
              <w:rPr>
                <w:sz w:val="18"/>
                <w:szCs w:val="28"/>
              </w:rPr>
            </w:pPr>
          </w:p>
          <w:p w:rsidR="00CB131D" w:rsidRPr="00E32E00" w:rsidRDefault="00CB131D" w:rsidP="00495912">
            <w:pPr>
              <w:jc w:val="both"/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  <w:u w:val="single"/>
              </w:rPr>
              <w:t>Докладчики:</w:t>
            </w:r>
          </w:p>
        </w:tc>
      </w:tr>
      <w:tr w:rsidR="00A533A4" w:rsidRPr="00E32E00" w:rsidTr="00860B28">
        <w:trPr>
          <w:trHeight w:val="20"/>
        </w:trPr>
        <w:tc>
          <w:tcPr>
            <w:tcW w:w="817" w:type="dxa"/>
          </w:tcPr>
          <w:p w:rsidR="00CB131D" w:rsidRPr="00E32E00" w:rsidRDefault="00CB131D" w:rsidP="00F92E3C">
            <w:pPr>
              <w:ind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B131D" w:rsidRPr="00E32E00" w:rsidRDefault="00CB131D" w:rsidP="00495912">
            <w:pPr>
              <w:rPr>
                <w:b/>
                <w:caps/>
                <w:sz w:val="28"/>
                <w:szCs w:val="28"/>
              </w:rPr>
            </w:pPr>
            <w:r w:rsidRPr="00E32E00">
              <w:rPr>
                <w:b/>
                <w:caps/>
                <w:sz w:val="28"/>
                <w:szCs w:val="28"/>
              </w:rPr>
              <w:t>ЧЕРНОБАЕВА</w:t>
            </w:r>
          </w:p>
          <w:p w:rsidR="00CB131D" w:rsidRPr="00E32E00" w:rsidRDefault="00CB131D" w:rsidP="00495912">
            <w:pPr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Светлана Вячеславовна</w:t>
            </w:r>
          </w:p>
          <w:p w:rsidR="00CB131D" w:rsidRPr="00E32E00" w:rsidRDefault="00CB131D" w:rsidP="00495912">
            <w:pPr>
              <w:rPr>
                <w:caps/>
                <w:sz w:val="28"/>
                <w:szCs w:val="28"/>
              </w:rPr>
            </w:pPr>
          </w:p>
        </w:tc>
        <w:tc>
          <w:tcPr>
            <w:tcW w:w="425" w:type="dxa"/>
          </w:tcPr>
          <w:p w:rsidR="00CB131D" w:rsidRPr="00E32E00" w:rsidRDefault="00CB131D" w:rsidP="00495912">
            <w:pPr>
              <w:jc w:val="center"/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131D" w:rsidRPr="00E32E00" w:rsidRDefault="00CB131D" w:rsidP="003A6382">
            <w:pPr>
              <w:jc w:val="both"/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генеральный ди</w:t>
            </w:r>
            <w:r w:rsidR="003A6382">
              <w:rPr>
                <w:sz w:val="28"/>
                <w:szCs w:val="28"/>
              </w:rPr>
              <w:t>ректор ООО "Титан-</w:t>
            </w:r>
            <w:proofErr w:type="spellStart"/>
            <w:r w:rsidR="003A6382">
              <w:rPr>
                <w:sz w:val="28"/>
                <w:szCs w:val="28"/>
              </w:rPr>
              <w:t>Интер</w:t>
            </w:r>
            <w:proofErr w:type="spellEnd"/>
            <w:r w:rsidR="003A6382">
              <w:rPr>
                <w:sz w:val="28"/>
                <w:szCs w:val="28"/>
              </w:rPr>
              <w:t xml:space="preserve">-Трейд" </w:t>
            </w:r>
          </w:p>
        </w:tc>
      </w:tr>
      <w:tr w:rsidR="00A533A4" w:rsidRPr="00E32E00" w:rsidTr="00860B28">
        <w:trPr>
          <w:trHeight w:val="20"/>
        </w:trPr>
        <w:tc>
          <w:tcPr>
            <w:tcW w:w="817" w:type="dxa"/>
            <w:shd w:val="clear" w:color="auto" w:fill="auto"/>
          </w:tcPr>
          <w:p w:rsidR="00CB131D" w:rsidRPr="00E32E00" w:rsidRDefault="00CB131D" w:rsidP="00F92E3C">
            <w:pPr>
              <w:ind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B131D" w:rsidRPr="00E32E00" w:rsidRDefault="00CB131D" w:rsidP="00495912">
            <w:pPr>
              <w:rPr>
                <w:b/>
                <w:caps/>
                <w:sz w:val="28"/>
                <w:szCs w:val="28"/>
              </w:rPr>
            </w:pPr>
            <w:r w:rsidRPr="00E32E00">
              <w:rPr>
                <w:b/>
                <w:caps/>
                <w:sz w:val="28"/>
                <w:szCs w:val="28"/>
              </w:rPr>
              <w:t>ФЕДУЛОВА</w:t>
            </w:r>
          </w:p>
          <w:p w:rsidR="00CB131D" w:rsidRPr="00E32E00" w:rsidRDefault="00CB131D" w:rsidP="00495912">
            <w:pPr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Ольга Павловна</w:t>
            </w:r>
          </w:p>
          <w:p w:rsidR="00CB131D" w:rsidRPr="00E32E00" w:rsidRDefault="00CB131D" w:rsidP="00495912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B131D" w:rsidRPr="00E32E00" w:rsidRDefault="00CB131D" w:rsidP="00495912">
            <w:pPr>
              <w:jc w:val="center"/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:rsidR="00CB131D" w:rsidRPr="00E32E00" w:rsidRDefault="00CB131D" w:rsidP="00495912">
            <w:pPr>
              <w:jc w:val="both"/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 xml:space="preserve">Президент Союза "Торгово-промышленная палата Омской области" </w:t>
            </w:r>
          </w:p>
          <w:p w:rsidR="00CB131D" w:rsidRPr="00E32E00" w:rsidRDefault="00CB131D" w:rsidP="00495912">
            <w:pPr>
              <w:jc w:val="both"/>
              <w:rPr>
                <w:sz w:val="28"/>
                <w:szCs w:val="28"/>
              </w:rPr>
            </w:pPr>
          </w:p>
        </w:tc>
      </w:tr>
      <w:tr w:rsidR="00D5465A" w:rsidRPr="00E32E00" w:rsidTr="00860B28">
        <w:trPr>
          <w:trHeight w:val="20"/>
        </w:trPr>
        <w:tc>
          <w:tcPr>
            <w:tcW w:w="817" w:type="dxa"/>
            <w:shd w:val="clear" w:color="auto" w:fill="auto"/>
          </w:tcPr>
          <w:p w:rsidR="00D5465A" w:rsidRPr="00996BAE" w:rsidRDefault="00D5465A" w:rsidP="00D5465A">
            <w:pPr>
              <w:ind w:right="-10"/>
              <w:jc w:val="center"/>
              <w:rPr>
                <w:b/>
                <w:sz w:val="28"/>
                <w:szCs w:val="28"/>
              </w:rPr>
            </w:pPr>
            <w:r w:rsidRPr="00996BAE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3</w:t>
            </w:r>
            <w:r w:rsidRPr="00996B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D5465A" w:rsidRPr="00996BAE" w:rsidRDefault="00D5465A" w:rsidP="000F307F">
            <w:pPr>
              <w:jc w:val="both"/>
              <w:rPr>
                <w:b/>
                <w:sz w:val="28"/>
                <w:szCs w:val="28"/>
              </w:rPr>
            </w:pPr>
            <w:r w:rsidRPr="00996BAE">
              <w:rPr>
                <w:b/>
                <w:sz w:val="28"/>
                <w:szCs w:val="28"/>
              </w:rPr>
              <w:t>Об отсутствии необходимого досмотрового оборудования (сканеров) на таможенных постах Омской области</w:t>
            </w:r>
          </w:p>
          <w:p w:rsidR="00D5465A" w:rsidRPr="00D0466F" w:rsidRDefault="00D5465A" w:rsidP="000F307F">
            <w:pPr>
              <w:jc w:val="both"/>
              <w:rPr>
                <w:sz w:val="18"/>
                <w:szCs w:val="28"/>
              </w:rPr>
            </w:pPr>
          </w:p>
          <w:p w:rsidR="00D5465A" w:rsidRPr="00E32E00" w:rsidRDefault="00D5465A" w:rsidP="00495912">
            <w:pPr>
              <w:jc w:val="both"/>
              <w:rPr>
                <w:sz w:val="28"/>
                <w:szCs w:val="28"/>
              </w:rPr>
            </w:pPr>
            <w:r w:rsidRPr="00996BAE">
              <w:rPr>
                <w:sz w:val="28"/>
                <w:szCs w:val="28"/>
                <w:u w:val="single"/>
              </w:rPr>
              <w:t>Докладчики:</w:t>
            </w:r>
          </w:p>
        </w:tc>
      </w:tr>
      <w:tr w:rsidR="00D5465A" w:rsidRPr="00E32E00" w:rsidTr="00860B28">
        <w:trPr>
          <w:trHeight w:val="20"/>
        </w:trPr>
        <w:tc>
          <w:tcPr>
            <w:tcW w:w="817" w:type="dxa"/>
            <w:shd w:val="clear" w:color="auto" w:fill="auto"/>
          </w:tcPr>
          <w:p w:rsidR="00D5465A" w:rsidRPr="00996BAE" w:rsidRDefault="00D5465A" w:rsidP="000F307F">
            <w:pPr>
              <w:ind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5465A" w:rsidRPr="00E32E00" w:rsidRDefault="00D5465A" w:rsidP="000F307F">
            <w:pPr>
              <w:rPr>
                <w:b/>
                <w:caps/>
                <w:sz w:val="28"/>
                <w:szCs w:val="28"/>
              </w:rPr>
            </w:pPr>
            <w:r w:rsidRPr="00E32E00">
              <w:rPr>
                <w:b/>
                <w:caps/>
                <w:sz w:val="28"/>
                <w:szCs w:val="28"/>
              </w:rPr>
              <w:t>Ребиков</w:t>
            </w:r>
          </w:p>
          <w:p w:rsidR="00D5465A" w:rsidRPr="00E32E00" w:rsidRDefault="00D5465A" w:rsidP="000F307F">
            <w:pPr>
              <w:rPr>
                <w:i/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425" w:type="dxa"/>
            <w:shd w:val="clear" w:color="auto" w:fill="auto"/>
          </w:tcPr>
          <w:p w:rsidR="00D5465A" w:rsidRPr="00E32E00" w:rsidRDefault="00D5465A" w:rsidP="000F307F">
            <w:pPr>
              <w:jc w:val="center"/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:rsidR="00D5465A" w:rsidRPr="00E32E00" w:rsidRDefault="00D5465A" w:rsidP="000F307F">
            <w:pPr>
              <w:jc w:val="both"/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 xml:space="preserve">заместитель директора </w:t>
            </w:r>
            <w:r w:rsidRPr="00E32E00">
              <w:rPr>
                <w:sz w:val="28"/>
                <w:szCs w:val="28"/>
              </w:rPr>
              <w:br/>
              <w:t xml:space="preserve">по коммерческим вопросам </w:t>
            </w:r>
            <w:r w:rsidRPr="00E32E00">
              <w:rPr>
                <w:sz w:val="28"/>
                <w:szCs w:val="28"/>
              </w:rPr>
              <w:br/>
              <w:t>ООО "Сибирская Полимерная Компания"</w:t>
            </w:r>
          </w:p>
          <w:p w:rsidR="00D5465A" w:rsidRPr="00E32E00" w:rsidRDefault="00D5465A" w:rsidP="000F307F">
            <w:pPr>
              <w:jc w:val="both"/>
              <w:rPr>
                <w:sz w:val="28"/>
                <w:szCs w:val="28"/>
              </w:rPr>
            </w:pPr>
          </w:p>
        </w:tc>
      </w:tr>
      <w:tr w:rsidR="00D5465A" w:rsidRPr="00E32E00" w:rsidTr="00860B28">
        <w:trPr>
          <w:trHeight w:val="20"/>
        </w:trPr>
        <w:tc>
          <w:tcPr>
            <w:tcW w:w="817" w:type="dxa"/>
            <w:shd w:val="clear" w:color="auto" w:fill="auto"/>
          </w:tcPr>
          <w:p w:rsidR="00D5465A" w:rsidRPr="00E32E00" w:rsidRDefault="00D5465A" w:rsidP="000F307F">
            <w:pPr>
              <w:ind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5465A" w:rsidRPr="00E32E00" w:rsidRDefault="00D5465A" w:rsidP="000F307F">
            <w:pPr>
              <w:rPr>
                <w:b/>
                <w:caps/>
                <w:sz w:val="28"/>
                <w:szCs w:val="28"/>
              </w:rPr>
            </w:pPr>
            <w:r w:rsidRPr="00E32E00">
              <w:rPr>
                <w:b/>
                <w:caps/>
                <w:sz w:val="28"/>
                <w:szCs w:val="28"/>
              </w:rPr>
              <w:t>КОЖУХОВ</w:t>
            </w:r>
          </w:p>
          <w:p w:rsidR="00D5465A" w:rsidRPr="00E32E00" w:rsidRDefault="00D5465A" w:rsidP="000F307F">
            <w:pPr>
              <w:rPr>
                <w:b/>
                <w:caps/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425" w:type="dxa"/>
            <w:shd w:val="clear" w:color="auto" w:fill="auto"/>
          </w:tcPr>
          <w:p w:rsidR="00D5465A" w:rsidRPr="00E32E00" w:rsidRDefault="00D5465A" w:rsidP="000F307F">
            <w:pPr>
              <w:jc w:val="center"/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:rsidR="00D5465A" w:rsidRPr="00E32E00" w:rsidRDefault="00D5465A" w:rsidP="000F307F">
            <w:pPr>
              <w:jc w:val="both"/>
              <w:rPr>
                <w:sz w:val="28"/>
                <w:szCs w:val="28"/>
              </w:rPr>
            </w:pPr>
            <w:r w:rsidRPr="00E32E00">
              <w:rPr>
                <w:sz w:val="28"/>
                <w:szCs w:val="28"/>
              </w:rPr>
              <w:t>заместитель Министра транспорта</w:t>
            </w:r>
            <w:r w:rsidRPr="00E32E00">
              <w:rPr>
                <w:sz w:val="28"/>
                <w:szCs w:val="28"/>
              </w:rPr>
              <w:br/>
              <w:t>и дорожного хозяйства Омской области</w:t>
            </w:r>
          </w:p>
          <w:p w:rsidR="00D5465A" w:rsidRPr="00E32E00" w:rsidRDefault="00D5465A" w:rsidP="000F307F">
            <w:pPr>
              <w:jc w:val="both"/>
              <w:rPr>
                <w:sz w:val="28"/>
                <w:szCs w:val="28"/>
              </w:rPr>
            </w:pPr>
          </w:p>
        </w:tc>
      </w:tr>
    </w:tbl>
    <w:p w:rsidR="00163B91" w:rsidRPr="005E4694" w:rsidRDefault="00163B91" w:rsidP="005E4694">
      <w:pPr>
        <w:tabs>
          <w:tab w:val="left" w:pos="6095"/>
        </w:tabs>
        <w:jc w:val="both"/>
        <w:rPr>
          <w:b/>
          <w:sz w:val="28"/>
          <w:szCs w:val="28"/>
        </w:rPr>
      </w:pPr>
      <w:bookmarkStart w:id="0" w:name="_GoBack"/>
      <w:bookmarkEnd w:id="0"/>
    </w:p>
    <w:sectPr w:rsidR="00163B91" w:rsidRPr="005E4694" w:rsidSect="007B7A47">
      <w:headerReference w:type="default" r:id="rId9"/>
      <w:pgSz w:w="11906" w:h="16838" w:code="9"/>
      <w:pgMar w:top="1134" w:right="849" w:bottom="1134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CE" w:rsidRDefault="008E30CE">
      <w:r>
        <w:separator/>
      </w:r>
    </w:p>
  </w:endnote>
  <w:endnote w:type="continuationSeparator" w:id="0">
    <w:p w:rsidR="008E30CE" w:rsidRDefault="008E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CE" w:rsidRDefault="008E30CE">
      <w:r>
        <w:separator/>
      </w:r>
    </w:p>
  </w:footnote>
  <w:footnote w:type="continuationSeparator" w:id="0">
    <w:p w:rsidR="008E30CE" w:rsidRDefault="008E3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CE" w:rsidRDefault="008E30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1DA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C1011D4"/>
    <w:lvl w:ilvl="0" w:tplc="DABCEC4E">
      <w:start w:val="1"/>
      <w:numFmt w:val="decimal"/>
      <w:lvlText w:val="%1."/>
      <w:lvlJc w:val="center"/>
      <w:pPr>
        <w:tabs>
          <w:tab w:val="left" w:pos="142"/>
        </w:tabs>
        <w:ind w:left="142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49FA7BFA"/>
    <w:lvl w:ilvl="0" w:tplc="DABCEC4E">
      <w:start w:val="1"/>
      <w:numFmt w:val="decimal"/>
      <w:lvlText w:val="%1."/>
      <w:lvlJc w:val="center"/>
      <w:pPr>
        <w:tabs>
          <w:tab w:val="left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1BDD1B82"/>
    <w:multiLevelType w:val="hybridMultilevel"/>
    <w:tmpl w:val="7A08F566"/>
    <w:lvl w:ilvl="0" w:tplc="01905D90">
      <w:start w:val="1"/>
      <w:numFmt w:val="decimal"/>
      <w:lvlText w:val="%1."/>
      <w:lvlJc w:val="center"/>
      <w:pPr>
        <w:tabs>
          <w:tab w:val="left" w:pos="170"/>
        </w:tabs>
        <w:ind w:left="17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2B7"/>
    <w:rsid w:val="00012282"/>
    <w:rsid w:val="00017695"/>
    <w:rsid w:val="00020C26"/>
    <w:rsid w:val="00043C9E"/>
    <w:rsid w:val="00053960"/>
    <w:rsid w:val="00060184"/>
    <w:rsid w:val="00064677"/>
    <w:rsid w:val="00067E74"/>
    <w:rsid w:val="00070E7D"/>
    <w:rsid w:val="000726EB"/>
    <w:rsid w:val="0007705A"/>
    <w:rsid w:val="000912BD"/>
    <w:rsid w:val="000950B4"/>
    <w:rsid w:val="00095E05"/>
    <w:rsid w:val="000978B5"/>
    <w:rsid w:val="000B2E59"/>
    <w:rsid w:val="000C7FD5"/>
    <w:rsid w:val="000F0B06"/>
    <w:rsid w:val="000F2737"/>
    <w:rsid w:val="000F66AC"/>
    <w:rsid w:val="000F76F1"/>
    <w:rsid w:val="00101362"/>
    <w:rsid w:val="001142B7"/>
    <w:rsid w:val="001142D9"/>
    <w:rsid w:val="00121C70"/>
    <w:rsid w:val="001252AF"/>
    <w:rsid w:val="001316DD"/>
    <w:rsid w:val="001331B1"/>
    <w:rsid w:val="00140C50"/>
    <w:rsid w:val="001418AE"/>
    <w:rsid w:val="00156E93"/>
    <w:rsid w:val="001608B6"/>
    <w:rsid w:val="0016137E"/>
    <w:rsid w:val="00163B91"/>
    <w:rsid w:val="00165450"/>
    <w:rsid w:val="00165E3A"/>
    <w:rsid w:val="0017188E"/>
    <w:rsid w:val="0018458C"/>
    <w:rsid w:val="001962E9"/>
    <w:rsid w:val="001A42AA"/>
    <w:rsid w:val="001A75DC"/>
    <w:rsid w:val="001B09AF"/>
    <w:rsid w:val="001B2EF9"/>
    <w:rsid w:val="001C02BF"/>
    <w:rsid w:val="001C6F75"/>
    <w:rsid w:val="001D176D"/>
    <w:rsid w:val="001D748E"/>
    <w:rsid w:val="001D77A7"/>
    <w:rsid w:val="001E2E70"/>
    <w:rsid w:val="001F4323"/>
    <w:rsid w:val="00200246"/>
    <w:rsid w:val="002105DA"/>
    <w:rsid w:val="002246AF"/>
    <w:rsid w:val="00235678"/>
    <w:rsid w:val="002403F0"/>
    <w:rsid w:val="00245ED8"/>
    <w:rsid w:val="002468CA"/>
    <w:rsid w:val="00247B8C"/>
    <w:rsid w:val="002518B5"/>
    <w:rsid w:val="00255F92"/>
    <w:rsid w:val="002572DB"/>
    <w:rsid w:val="0026089C"/>
    <w:rsid w:val="0026279B"/>
    <w:rsid w:val="00271AE9"/>
    <w:rsid w:val="00285C2B"/>
    <w:rsid w:val="002866A1"/>
    <w:rsid w:val="00291467"/>
    <w:rsid w:val="00291AC7"/>
    <w:rsid w:val="002933DE"/>
    <w:rsid w:val="00296708"/>
    <w:rsid w:val="002A1F1D"/>
    <w:rsid w:val="002A5501"/>
    <w:rsid w:val="002A7736"/>
    <w:rsid w:val="002B6A95"/>
    <w:rsid w:val="002C3890"/>
    <w:rsid w:val="002D1284"/>
    <w:rsid w:val="002D6771"/>
    <w:rsid w:val="00313455"/>
    <w:rsid w:val="0031484F"/>
    <w:rsid w:val="00321E65"/>
    <w:rsid w:val="00331334"/>
    <w:rsid w:val="00334ECD"/>
    <w:rsid w:val="00342F15"/>
    <w:rsid w:val="00351ECE"/>
    <w:rsid w:val="003537F0"/>
    <w:rsid w:val="00354FF5"/>
    <w:rsid w:val="003626D4"/>
    <w:rsid w:val="003656CB"/>
    <w:rsid w:val="003758CC"/>
    <w:rsid w:val="00375FED"/>
    <w:rsid w:val="003867BC"/>
    <w:rsid w:val="00387289"/>
    <w:rsid w:val="00396947"/>
    <w:rsid w:val="003A05B1"/>
    <w:rsid w:val="003A6382"/>
    <w:rsid w:val="003B1443"/>
    <w:rsid w:val="003C4AB0"/>
    <w:rsid w:val="003E06F6"/>
    <w:rsid w:val="003E0B29"/>
    <w:rsid w:val="003E1333"/>
    <w:rsid w:val="003E41C1"/>
    <w:rsid w:val="003E4D2D"/>
    <w:rsid w:val="003F47C3"/>
    <w:rsid w:val="003F5B7B"/>
    <w:rsid w:val="003F757C"/>
    <w:rsid w:val="00403299"/>
    <w:rsid w:val="00411E52"/>
    <w:rsid w:val="00425041"/>
    <w:rsid w:val="00425586"/>
    <w:rsid w:val="00426478"/>
    <w:rsid w:val="00426611"/>
    <w:rsid w:val="004331E3"/>
    <w:rsid w:val="00434BEE"/>
    <w:rsid w:val="00435A1F"/>
    <w:rsid w:val="00443900"/>
    <w:rsid w:val="004468C2"/>
    <w:rsid w:val="00450988"/>
    <w:rsid w:val="004518D9"/>
    <w:rsid w:val="00454635"/>
    <w:rsid w:val="0046096E"/>
    <w:rsid w:val="0046363D"/>
    <w:rsid w:val="00482F56"/>
    <w:rsid w:val="00485026"/>
    <w:rsid w:val="004863C0"/>
    <w:rsid w:val="0049401E"/>
    <w:rsid w:val="00495912"/>
    <w:rsid w:val="00496281"/>
    <w:rsid w:val="004B56A9"/>
    <w:rsid w:val="004B6DB3"/>
    <w:rsid w:val="004C2E2C"/>
    <w:rsid w:val="004C5788"/>
    <w:rsid w:val="004D011B"/>
    <w:rsid w:val="004D4A92"/>
    <w:rsid w:val="004E43D6"/>
    <w:rsid w:val="004E4D96"/>
    <w:rsid w:val="004E5547"/>
    <w:rsid w:val="004F137D"/>
    <w:rsid w:val="004F63D0"/>
    <w:rsid w:val="00503967"/>
    <w:rsid w:val="0052277B"/>
    <w:rsid w:val="0052298B"/>
    <w:rsid w:val="00536944"/>
    <w:rsid w:val="00541C84"/>
    <w:rsid w:val="0054569E"/>
    <w:rsid w:val="0055740A"/>
    <w:rsid w:val="00561303"/>
    <w:rsid w:val="00564091"/>
    <w:rsid w:val="0056697D"/>
    <w:rsid w:val="005674AF"/>
    <w:rsid w:val="0057111A"/>
    <w:rsid w:val="00572FC8"/>
    <w:rsid w:val="00576549"/>
    <w:rsid w:val="00594439"/>
    <w:rsid w:val="0059684C"/>
    <w:rsid w:val="005B189E"/>
    <w:rsid w:val="005B40E8"/>
    <w:rsid w:val="005B4216"/>
    <w:rsid w:val="005B7253"/>
    <w:rsid w:val="005B75A3"/>
    <w:rsid w:val="005C49B3"/>
    <w:rsid w:val="005C49FC"/>
    <w:rsid w:val="005C7E30"/>
    <w:rsid w:val="005E21DC"/>
    <w:rsid w:val="005E4694"/>
    <w:rsid w:val="005F5816"/>
    <w:rsid w:val="005F5DC0"/>
    <w:rsid w:val="006051C4"/>
    <w:rsid w:val="0060676A"/>
    <w:rsid w:val="00607462"/>
    <w:rsid w:val="00612DE7"/>
    <w:rsid w:val="006235D2"/>
    <w:rsid w:val="00624553"/>
    <w:rsid w:val="0062512E"/>
    <w:rsid w:val="00636330"/>
    <w:rsid w:val="006514D6"/>
    <w:rsid w:val="006522D0"/>
    <w:rsid w:val="00652614"/>
    <w:rsid w:val="0066094E"/>
    <w:rsid w:val="006629EE"/>
    <w:rsid w:val="00667848"/>
    <w:rsid w:val="00667CE4"/>
    <w:rsid w:val="00677C91"/>
    <w:rsid w:val="00687EF4"/>
    <w:rsid w:val="00696912"/>
    <w:rsid w:val="006A383E"/>
    <w:rsid w:val="006A5D3E"/>
    <w:rsid w:val="006B2402"/>
    <w:rsid w:val="006C2D38"/>
    <w:rsid w:val="006E4850"/>
    <w:rsid w:val="006F117C"/>
    <w:rsid w:val="00700654"/>
    <w:rsid w:val="007013F2"/>
    <w:rsid w:val="007026D7"/>
    <w:rsid w:val="00703E8C"/>
    <w:rsid w:val="00707377"/>
    <w:rsid w:val="00716843"/>
    <w:rsid w:val="00724AC3"/>
    <w:rsid w:val="00726072"/>
    <w:rsid w:val="00726F6F"/>
    <w:rsid w:val="00735E1D"/>
    <w:rsid w:val="00751774"/>
    <w:rsid w:val="007544F2"/>
    <w:rsid w:val="0077602D"/>
    <w:rsid w:val="007802DB"/>
    <w:rsid w:val="00784B9A"/>
    <w:rsid w:val="007A35C2"/>
    <w:rsid w:val="007A6D0F"/>
    <w:rsid w:val="007B7A47"/>
    <w:rsid w:val="007C3B71"/>
    <w:rsid w:val="007C4AE1"/>
    <w:rsid w:val="007D59D6"/>
    <w:rsid w:val="007F21A1"/>
    <w:rsid w:val="00801962"/>
    <w:rsid w:val="0080225C"/>
    <w:rsid w:val="00803004"/>
    <w:rsid w:val="00804A84"/>
    <w:rsid w:val="0080515A"/>
    <w:rsid w:val="00805A66"/>
    <w:rsid w:val="00811BCB"/>
    <w:rsid w:val="008129CB"/>
    <w:rsid w:val="008138E8"/>
    <w:rsid w:val="008315EE"/>
    <w:rsid w:val="00834937"/>
    <w:rsid w:val="00841196"/>
    <w:rsid w:val="00855A1D"/>
    <w:rsid w:val="0085793F"/>
    <w:rsid w:val="00860B28"/>
    <w:rsid w:val="008668C6"/>
    <w:rsid w:val="00883E8E"/>
    <w:rsid w:val="0088690D"/>
    <w:rsid w:val="008967AD"/>
    <w:rsid w:val="008A3C47"/>
    <w:rsid w:val="008D723D"/>
    <w:rsid w:val="008E112F"/>
    <w:rsid w:val="008E30CE"/>
    <w:rsid w:val="008E505B"/>
    <w:rsid w:val="008E6797"/>
    <w:rsid w:val="008F4283"/>
    <w:rsid w:val="00903FFA"/>
    <w:rsid w:val="009045F4"/>
    <w:rsid w:val="00904F0F"/>
    <w:rsid w:val="00920580"/>
    <w:rsid w:val="009243A7"/>
    <w:rsid w:val="009322B8"/>
    <w:rsid w:val="009376A2"/>
    <w:rsid w:val="00940DF6"/>
    <w:rsid w:val="0094287D"/>
    <w:rsid w:val="00944AED"/>
    <w:rsid w:val="00951BC9"/>
    <w:rsid w:val="00951C04"/>
    <w:rsid w:val="009531F5"/>
    <w:rsid w:val="00954CB8"/>
    <w:rsid w:val="00957A2F"/>
    <w:rsid w:val="00960090"/>
    <w:rsid w:val="00966AC2"/>
    <w:rsid w:val="00970B0E"/>
    <w:rsid w:val="00974E54"/>
    <w:rsid w:val="0097647B"/>
    <w:rsid w:val="00976F20"/>
    <w:rsid w:val="00981EED"/>
    <w:rsid w:val="00984260"/>
    <w:rsid w:val="00986ECC"/>
    <w:rsid w:val="009876E8"/>
    <w:rsid w:val="00996262"/>
    <w:rsid w:val="00996BAE"/>
    <w:rsid w:val="009B3F20"/>
    <w:rsid w:val="009C5C30"/>
    <w:rsid w:val="009D1F10"/>
    <w:rsid w:val="009D77D3"/>
    <w:rsid w:val="009E0AD6"/>
    <w:rsid w:val="009E4B8C"/>
    <w:rsid w:val="009E57CB"/>
    <w:rsid w:val="009F065D"/>
    <w:rsid w:val="009F459F"/>
    <w:rsid w:val="009F52F8"/>
    <w:rsid w:val="009F6972"/>
    <w:rsid w:val="00A15350"/>
    <w:rsid w:val="00A162EA"/>
    <w:rsid w:val="00A2571B"/>
    <w:rsid w:val="00A30D80"/>
    <w:rsid w:val="00A36F94"/>
    <w:rsid w:val="00A533A4"/>
    <w:rsid w:val="00A54660"/>
    <w:rsid w:val="00A56003"/>
    <w:rsid w:val="00A57778"/>
    <w:rsid w:val="00A6704C"/>
    <w:rsid w:val="00A74281"/>
    <w:rsid w:val="00A822CB"/>
    <w:rsid w:val="00A83EEE"/>
    <w:rsid w:val="00A87808"/>
    <w:rsid w:val="00A8792F"/>
    <w:rsid w:val="00A918BD"/>
    <w:rsid w:val="00A93D28"/>
    <w:rsid w:val="00AC051A"/>
    <w:rsid w:val="00AE03A2"/>
    <w:rsid w:val="00AE395B"/>
    <w:rsid w:val="00AE3A3C"/>
    <w:rsid w:val="00AF4F22"/>
    <w:rsid w:val="00B15F24"/>
    <w:rsid w:val="00B25115"/>
    <w:rsid w:val="00B27FBB"/>
    <w:rsid w:val="00B32696"/>
    <w:rsid w:val="00B35A3C"/>
    <w:rsid w:val="00B37901"/>
    <w:rsid w:val="00B4487C"/>
    <w:rsid w:val="00B4520F"/>
    <w:rsid w:val="00B54139"/>
    <w:rsid w:val="00B574DB"/>
    <w:rsid w:val="00B70AA3"/>
    <w:rsid w:val="00B70BE7"/>
    <w:rsid w:val="00B72D8F"/>
    <w:rsid w:val="00B831BC"/>
    <w:rsid w:val="00B87DAA"/>
    <w:rsid w:val="00B9309B"/>
    <w:rsid w:val="00BA6EDF"/>
    <w:rsid w:val="00BB0E50"/>
    <w:rsid w:val="00BB5233"/>
    <w:rsid w:val="00BC14A5"/>
    <w:rsid w:val="00BC300D"/>
    <w:rsid w:val="00BD36EE"/>
    <w:rsid w:val="00BD5465"/>
    <w:rsid w:val="00BE612E"/>
    <w:rsid w:val="00C02158"/>
    <w:rsid w:val="00C062EB"/>
    <w:rsid w:val="00C11DA4"/>
    <w:rsid w:val="00C14E91"/>
    <w:rsid w:val="00C1661D"/>
    <w:rsid w:val="00C17965"/>
    <w:rsid w:val="00C209A6"/>
    <w:rsid w:val="00C276E9"/>
    <w:rsid w:val="00C27857"/>
    <w:rsid w:val="00C337B8"/>
    <w:rsid w:val="00C36C99"/>
    <w:rsid w:val="00C432AE"/>
    <w:rsid w:val="00C443EF"/>
    <w:rsid w:val="00C469C2"/>
    <w:rsid w:val="00C51D38"/>
    <w:rsid w:val="00C57985"/>
    <w:rsid w:val="00C61E8B"/>
    <w:rsid w:val="00C66579"/>
    <w:rsid w:val="00C713F5"/>
    <w:rsid w:val="00C7765C"/>
    <w:rsid w:val="00C8742E"/>
    <w:rsid w:val="00C938A9"/>
    <w:rsid w:val="00CA0418"/>
    <w:rsid w:val="00CA1F8B"/>
    <w:rsid w:val="00CB131D"/>
    <w:rsid w:val="00CB34B6"/>
    <w:rsid w:val="00CB7C6E"/>
    <w:rsid w:val="00CC27D3"/>
    <w:rsid w:val="00CC7B4B"/>
    <w:rsid w:val="00CD5B2D"/>
    <w:rsid w:val="00CD5B97"/>
    <w:rsid w:val="00CE094A"/>
    <w:rsid w:val="00CE2EFF"/>
    <w:rsid w:val="00D02EE7"/>
    <w:rsid w:val="00D0466F"/>
    <w:rsid w:val="00D16DDB"/>
    <w:rsid w:val="00D21BBB"/>
    <w:rsid w:val="00D24565"/>
    <w:rsid w:val="00D31730"/>
    <w:rsid w:val="00D33400"/>
    <w:rsid w:val="00D33FCB"/>
    <w:rsid w:val="00D41BF2"/>
    <w:rsid w:val="00D46512"/>
    <w:rsid w:val="00D503B3"/>
    <w:rsid w:val="00D52A0C"/>
    <w:rsid w:val="00D5465A"/>
    <w:rsid w:val="00D57473"/>
    <w:rsid w:val="00D62F86"/>
    <w:rsid w:val="00D72661"/>
    <w:rsid w:val="00D80FA9"/>
    <w:rsid w:val="00D841E1"/>
    <w:rsid w:val="00D845CA"/>
    <w:rsid w:val="00D96A3E"/>
    <w:rsid w:val="00DA09BB"/>
    <w:rsid w:val="00DA1D9D"/>
    <w:rsid w:val="00DA5539"/>
    <w:rsid w:val="00DA666B"/>
    <w:rsid w:val="00DB43ED"/>
    <w:rsid w:val="00DB6B12"/>
    <w:rsid w:val="00DC5097"/>
    <w:rsid w:val="00DD4EFF"/>
    <w:rsid w:val="00DD62C4"/>
    <w:rsid w:val="00DE45F8"/>
    <w:rsid w:val="00E04567"/>
    <w:rsid w:val="00E06C26"/>
    <w:rsid w:val="00E108B6"/>
    <w:rsid w:val="00E14BFA"/>
    <w:rsid w:val="00E24F63"/>
    <w:rsid w:val="00E27CB0"/>
    <w:rsid w:val="00E32D5A"/>
    <w:rsid w:val="00E32E00"/>
    <w:rsid w:val="00E34ECD"/>
    <w:rsid w:val="00E43E8F"/>
    <w:rsid w:val="00E4521D"/>
    <w:rsid w:val="00E564D8"/>
    <w:rsid w:val="00E67539"/>
    <w:rsid w:val="00E67970"/>
    <w:rsid w:val="00E72C45"/>
    <w:rsid w:val="00E740E0"/>
    <w:rsid w:val="00E83F87"/>
    <w:rsid w:val="00E863F6"/>
    <w:rsid w:val="00EA59C1"/>
    <w:rsid w:val="00EB0A50"/>
    <w:rsid w:val="00EB643A"/>
    <w:rsid w:val="00EC3674"/>
    <w:rsid w:val="00EC3D14"/>
    <w:rsid w:val="00EC4892"/>
    <w:rsid w:val="00EC58C3"/>
    <w:rsid w:val="00EC6A18"/>
    <w:rsid w:val="00EC710B"/>
    <w:rsid w:val="00EC7221"/>
    <w:rsid w:val="00EF1C17"/>
    <w:rsid w:val="00EF39A3"/>
    <w:rsid w:val="00EF3D5C"/>
    <w:rsid w:val="00F00063"/>
    <w:rsid w:val="00F24882"/>
    <w:rsid w:val="00F435B8"/>
    <w:rsid w:val="00F4573B"/>
    <w:rsid w:val="00F45D41"/>
    <w:rsid w:val="00F508E6"/>
    <w:rsid w:val="00F5772E"/>
    <w:rsid w:val="00F606E7"/>
    <w:rsid w:val="00F6139C"/>
    <w:rsid w:val="00F658F8"/>
    <w:rsid w:val="00F67592"/>
    <w:rsid w:val="00F744E0"/>
    <w:rsid w:val="00F75239"/>
    <w:rsid w:val="00F84930"/>
    <w:rsid w:val="00F8542A"/>
    <w:rsid w:val="00F86595"/>
    <w:rsid w:val="00F90542"/>
    <w:rsid w:val="00F91527"/>
    <w:rsid w:val="00F915D4"/>
    <w:rsid w:val="00F92E3C"/>
    <w:rsid w:val="00FA2603"/>
    <w:rsid w:val="00FA354C"/>
    <w:rsid w:val="00FA5748"/>
    <w:rsid w:val="00FF1481"/>
    <w:rsid w:val="00FF39D5"/>
    <w:rsid w:val="00FF4921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9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4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D4A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D4A92"/>
    <w:pPr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4D4A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rsid w:val="004D4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D4A92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D4A92"/>
    <w:pPr>
      <w:ind w:left="720"/>
      <w:contextualSpacing/>
    </w:pPr>
  </w:style>
  <w:style w:type="paragraph" w:customStyle="1" w:styleId="ConsPlusNormal">
    <w:name w:val="ConsPlusNormal"/>
    <w:rsid w:val="004D4A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4D4A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209A6"/>
    <w:pPr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7A3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60DE-CEE3-4414-A594-936ABD2E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svod1074</cp:lastModifiedBy>
  <cp:revision>109</cp:revision>
  <cp:lastPrinted>2026-03-19T09:36:00Z</cp:lastPrinted>
  <dcterms:created xsi:type="dcterms:W3CDTF">2025-03-17T04:35:00Z</dcterms:created>
  <dcterms:modified xsi:type="dcterms:W3CDTF">2026-03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da4e4cfabf54be8a83685b084776254</vt:lpwstr>
  </property>
</Properties>
</file>